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9A7E" w14:textId="3C7D6702" w:rsidR="00BD5438" w:rsidRPr="00BD5438" w:rsidRDefault="00BD5438" w:rsidP="00BD5438">
      <w:pPr>
        <w:pStyle w:val="NurText"/>
        <w:spacing w:after="60"/>
        <w:rPr>
          <w:rFonts w:ascii="Arial Narrow" w:hAnsi="Arial Narrow"/>
        </w:rPr>
      </w:pPr>
      <w:r w:rsidRPr="00BD5438">
        <w:rPr>
          <w:rFonts w:ascii="Arial" w:hAnsi="Arial" w:cs="Arial"/>
          <w:b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84619E" wp14:editId="5C872E4C">
                <wp:simplePos x="0" y="0"/>
                <wp:positionH relativeFrom="column">
                  <wp:posOffset>2790825</wp:posOffset>
                </wp:positionH>
                <wp:positionV relativeFrom="paragraph">
                  <wp:posOffset>635</wp:posOffset>
                </wp:positionV>
                <wp:extent cx="3615055" cy="188785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188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06C93" w14:textId="77777777" w:rsidR="000C65C8" w:rsidRPr="000C65C8" w:rsidRDefault="000C65C8" w:rsidP="000C65C8">
                            <w:pPr>
                              <w:rPr>
                                <w:rFonts w:ascii="Galano Grotesque" w:hAnsi="Galano Grotesque"/>
                                <w:sz w:val="32"/>
                                <w:szCs w:val="32"/>
                              </w:rPr>
                            </w:pPr>
                            <w:r w:rsidRPr="000C65C8">
                              <w:rPr>
                                <w:rFonts w:ascii="Galano Grotesque" w:hAnsi="Galano Grotesque"/>
                                <w:sz w:val="32"/>
                                <w:szCs w:val="32"/>
                              </w:rPr>
                              <w:t>Meldebogen für Kaderangehörige, vom Bundestrainer zusätzlich Nominierte</w:t>
                            </w:r>
                          </w:p>
                          <w:p w14:paraId="1CEB2BF0" w14:textId="09922FAD" w:rsidR="00BD5438" w:rsidRPr="00BD5438" w:rsidRDefault="000C65C8" w:rsidP="000C65C8">
                            <w:pPr>
                              <w:rPr>
                                <w:rFonts w:ascii="Galano Grotesque" w:hAnsi="Galano Grotesque"/>
                                <w:sz w:val="32"/>
                                <w:szCs w:val="32"/>
                              </w:rPr>
                            </w:pPr>
                            <w:r w:rsidRPr="000C65C8">
                              <w:rPr>
                                <w:rFonts w:ascii="Galano Grotesque" w:hAnsi="Galano Grotesque"/>
                                <w:sz w:val="32"/>
                                <w:szCs w:val="32"/>
                              </w:rPr>
                              <w:t>und über die DRL Qualifizierte (persönliches Startrec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461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9.75pt;margin-top:.05pt;width:284.65pt;height:14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" filled="f" stroked="f">
                <v:textbox>
                  <w:txbxContent>
                    <w:p w14:paraId="73406C93" w14:textId="77777777" w:rsidR="000C65C8" w:rsidRPr="000C65C8" w:rsidRDefault="000C65C8" w:rsidP="000C65C8">
                      <w:pPr>
                        <w:rPr>
                          <w:rFonts w:ascii="Galano Grotesque" w:hAnsi="Galano Grotesque"/>
                          <w:sz w:val="32"/>
                          <w:szCs w:val="32"/>
                        </w:rPr>
                      </w:pPr>
                      <w:r w:rsidRPr="000C65C8">
                        <w:rPr>
                          <w:rFonts w:ascii="Galano Grotesque" w:hAnsi="Galano Grotesque"/>
                          <w:sz w:val="32"/>
                          <w:szCs w:val="32"/>
                        </w:rPr>
                        <w:t>Meldebogen für Kaderangehörige, vom Bundestrainer zusätzlich Nominierte</w:t>
                      </w:r>
                    </w:p>
                    <w:p w14:paraId="1CEB2BF0" w14:textId="09922FAD" w:rsidR="00BD5438" w:rsidRPr="00BD5438" w:rsidRDefault="000C65C8" w:rsidP="000C65C8">
                      <w:pPr>
                        <w:rPr>
                          <w:rFonts w:ascii="Galano Grotesque" w:hAnsi="Galano Grotesque"/>
                          <w:sz w:val="32"/>
                          <w:szCs w:val="32"/>
                        </w:rPr>
                      </w:pPr>
                      <w:r w:rsidRPr="000C65C8">
                        <w:rPr>
                          <w:rFonts w:ascii="Galano Grotesque" w:hAnsi="Galano Grotesque"/>
                          <w:sz w:val="32"/>
                          <w:szCs w:val="32"/>
                        </w:rPr>
                        <w:t>und über die DRL Qualifizierte (persönliches Startrech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409655" wp14:editId="023BAE8C">
            <wp:extent cx="2540000" cy="163549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65" cy="16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DBE5" w14:textId="3280A0B7" w:rsidR="00B4117B" w:rsidRDefault="00B4117B" w:rsidP="00B4117B">
      <w:pPr>
        <w:pStyle w:val="NurText"/>
        <w:spacing w:after="60"/>
        <w:rPr>
          <w:rFonts w:ascii="Arial Narrow" w:hAnsi="Arial Narrow"/>
        </w:rPr>
      </w:pPr>
    </w:p>
    <w:p w14:paraId="0BA26473" w14:textId="77777777" w:rsidR="00BD5438" w:rsidRPr="00397161" w:rsidRDefault="00BD5438" w:rsidP="00B4117B">
      <w:pPr>
        <w:pStyle w:val="NurText"/>
        <w:spacing w:after="6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60"/>
      </w:tblGrid>
      <w:tr w:rsidR="00B4117B" w:rsidRPr="00397161" w14:paraId="76597BE5" w14:textId="77777777" w:rsidTr="009621FB">
        <w:tc>
          <w:tcPr>
            <w:tcW w:w="1510" w:type="dxa"/>
            <w:tcBorders>
              <w:bottom w:val="single" w:sz="4" w:space="0" w:color="auto"/>
            </w:tcBorders>
          </w:tcPr>
          <w:p w14:paraId="5591AA72" w14:textId="77777777" w:rsidR="00B4117B" w:rsidRPr="00397161" w:rsidRDefault="00B4117B" w:rsidP="009621FB">
            <w:pPr>
              <w:pStyle w:val="NurText"/>
              <w:spacing w:after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t>Verein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044B17A" w14:textId="77777777" w:rsidR="00B4117B" w:rsidRPr="00397161" w:rsidRDefault="00B4117B" w:rsidP="009621FB">
            <w:pPr>
              <w:pStyle w:val="NurText"/>
              <w:spacing w:before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E0B899" wp14:editId="46168785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3175</wp:posOffset>
                      </wp:positionV>
                      <wp:extent cx="2174875" cy="922655"/>
                      <wp:effectExtent l="5715" t="9525" r="10160" b="1079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875" cy="922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44615" w14:textId="60B9459D" w:rsidR="00B4117B" w:rsidRPr="00397161" w:rsidRDefault="00B4117B" w:rsidP="00B4117B">
                                  <w:pPr>
                                    <w:pStyle w:val="NurText"/>
                                    <w:shd w:val="clear" w:color="auto" w:fill="CCCCCC"/>
                                    <w:spacing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97161">
                                    <w:rPr>
                                      <w:rFonts w:ascii="Arial Narrow" w:hAnsi="Arial Narrow"/>
                                    </w:rPr>
                                    <w:t>Meldung durch den Verein an den LV</w:t>
                                  </w:r>
                                  <w:r w:rsidRPr="00397161">
                                    <w:rPr>
                                      <w:rFonts w:ascii="Arial Narrow" w:hAnsi="Arial Narrow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bis </w:t>
                                  </w:r>
                                  <w:r w:rsidR="000C65C8">
                                    <w:rPr>
                                      <w:rFonts w:ascii="Arial Narrow" w:hAnsi="Arial Narrow"/>
                                      <w:b/>
                                    </w:rPr>
                                    <w:t>23</w:t>
                                  </w:r>
                                  <w:r w:rsidR="00BD5438">
                                    <w:rPr>
                                      <w:rFonts w:ascii="Arial Narrow" w:hAnsi="Arial Narrow"/>
                                      <w:b/>
                                    </w:rPr>
                                    <w:t>.</w:t>
                                  </w:r>
                                  <w:r w:rsidRPr="00397161">
                                    <w:rPr>
                                      <w:rFonts w:ascii="Arial Narrow" w:hAnsi="Arial Narrow"/>
                                      <w:b/>
                                    </w:rPr>
                                    <w:t>0</w:t>
                                  </w:r>
                                  <w:r w:rsidR="000C65C8">
                                    <w:rPr>
                                      <w:rFonts w:ascii="Arial Narrow" w:hAnsi="Arial Narrow"/>
                                      <w:b/>
                                    </w:rPr>
                                    <w:t>4</w:t>
                                  </w:r>
                                  <w:r w:rsidRPr="00397161">
                                    <w:rPr>
                                      <w:rFonts w:ascii="Arial Narrow" w:hAnsi="Arial Narrow"/>
                                      <w:b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20</w:t>
                                  </w:r>
                                  <w:r w:rsidR="00BD5438">
                                    <w:rPr>
                                      <w:rFonts w:ascii="Arial Narrow" w:hAnsi="Arial Narrow"/>
                                      <w:b/>
                                    </w:rPr>
                                    <w:t>21</w:t>
                                  </w:r>
                                </w:p>
                                <w:p w14:paraId="6871666C" w14:textId="580E5805" w:rsidR="00B4117B" w:rsidRPr="00397161" w:rsidRDefault="00B4117B" w:rsidP="00B4117B">
                                  <w:pPr>
                                    <w:shd w:val="clear" w:color="auto" w:fill="CCCCCC"/>
                                    <w:spacing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97161">
                                    <w:rPr>
                                      <w:rFonts w:ascii="Arial Narrow" w:hAnsi="Arial Narrow"/>
                                    </w:rPr>
                                    <w:t>Weiterleitung durch den LV an den DMV-Sportwart</w:t>
                                  </w:r>
                                  <w:r w:rsidRPr="00397161">
                                    <w:rPr>
                                      <w:rFonts w:ascii="Arial Narrow" w:hAnsi="Arial Narrow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bis </w:t>
                                  </w:r>
                                  <w:r w:rsidR="000C65C8">
                                    <w:rPr>
                                      <w:rFonts w:ascii="Arial Narrow" w:hAnsi="Arial Narrow"/>
                                      <w:b/>
                                    </w:rPr>
                                    <w:t>30</w:t>
                                  </w:r>
                                  <w:r w:rsidRPr="00397161">
                                    <w:rPr>
                                      <w:rFonts w:ascii="Arial Narrow" w:hAnsi="Arial Narrow"/>
                                      <w:b/>
                                    </w:rPr>
                                    <w:t>.0</w:t>
                                  </w:r>
                                  <w:r w:rsidR="000C65C8">
                                    <w:rPr>
                                      <w:rFonts w:ascii="Arial Narrow" w:hAnsi="Arial Narrow"/>
                                      <w:b/>
                                    </w:rPr>
                                    <w:t>4</w:t>
                                  </w:r>
                                  <w:r w:rsidRPr="00397161">
                                    <w:rPr>
                                      <w:rFonts w:ascii="Arial Narrow" w:hAnsi="Arial Narrow"/>
                                      <w:b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20</w:t>
                                  </w:r>
                                  <w:r w:rsidR="00BD5438">
                                    <w:rPr>
                                      <w:rFonts w:ascii="Arial Narrow" w:hAnsi="Arial Narrow"/>
                                      <w:b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0B899" id="Text Box 2" o:spid="_x0000_s1027" type="#_x0000_t202" style="position:absolute;margin-left:221.5pt;margin-top:.25pt;width:171.25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">
                      <v:textbox>
                        <w:txbxContent>
                          <w:p w14:paraId="58344615" w14:textId="60B9459D" w:rsidR="00B4117B" w:rsidRPr="00397161" w:rsidRDefault="00B4117B" w:rsidP="00B4117B">
                            <w:pPr>
                              <w:pStyle w:val="NurText"/>
                              <w:shd w:val="clear" w:color="auto" w:fill="CCCCCC"/>
                              <w:spacing w:after="6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97161">
                              <w:rPr>
                                <w:rFonts w:ascii="Arial Narrow" w:hAnsi="Arial Narrow"/>
                              </w:rPr>
                              <w:t>Meldung durch den Verein an den LV</w:t>
                            </w:r>
                            <w:r w:rsidRPr="00397161">
                              <w:rPr>
                                <w:rFonts w:ascii="Arial Narrow" w:hAnsi="Arial Narrow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bis </w:t>
                            </w:r>
                            <w:r w:rsidR="000C65C8">
                              <w:rPr>
                                <w:rFonts w:ascii="Arial Narrow" w:hAnsi="Arial Narrow"/>
                                <w:b/>
                              </w:rPr>
                              <w:t>23</w:t>
                            </w:r>
                            <w:r w:rsidR="00BD5438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  <w:r w:rsidRPr="00397161">
                              <w:rPr>
                                <w:rFonts w:ascii="Arial Narrow" w:hAnsi="Arial Narrow"/>
                                <w:b/>
                              </w:rPr>
                              <w:t>0</w:t>
                            </w:r>
                            <w:r w:rsidR="000C65C8"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 w:rsidRPr="00397161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0</w:t>
                            </w:r>
                            <w:r w:rsidR="00BD5438">
                              <w:rPr>
                                <w:rFonts w:ascii="Arial Narrow" w:hAnsi="Arial Narrow"/>
                                <w:b/>
                              </w:rPr>
                              <w:t>21</w:t>
                            </w:r>
                          </w:p>
                          <w:p w14:paraId="6871666C" w14:textId="580E5805" w:rsidR="00B4117B" w:rsidRPr="00397161" w:rsidRDefault="00B4117B" w:rsidP="00B4117B">
                            <w:pPr>
                              <w:shd w:val="clear" w:color="auto" w:fill="CCCCCC"/>
                              <w:spacing w:after="6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97161">
                              <w:rPr>
                                <w:rFonts w:ascii="Arial Narrow" w:hAnsi="Arial Narrow"/>
                              </w:rPr>
                              <w:t>Weiterleitung durch den LV an den DMV-Sportwart</w:t>
                            </w:r>
                            <w:r w:rsidRPr="00397161">
                              <w:rPr>
                                <w:rFonts w:ascii="Arial Narrow" w:hAnsi="Arial Narrow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bis </w:t>
                            </w:r>
                            <w:r w:rsidR="000C65C8">
                              <w:rPr>
                                <w:rFonts w:ascii="Arial Narrow" w:hAnsi="Arial Narrow"/>
                                <w:b/>
                              </w:rPr>
                              <w:t>30</w:t>
                            </w:r>
                            <w:r w:rsidRPr="00397161">
                              <w:rPr>
                                <w:rFonts w:ascii="Arial Narrow" w:hAnsi="Arial Narrow"/>
                                <w:b/>
                              </w:rPr>
                              <w:t>.0</w:t>
                            </w:r>
                            <w:r w:rsidR="000C65C8"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 w:rsidRPr="00397161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0</w:t>
                            </w:r>
                            <w:r w:rsidR="00BD5438">
                              <w:rPr>
                                <w:rFonts w:ascii="Arial Narrow" w:hAnsi="Arial Narrow"/>
                                <w:b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7161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0" w:name="Text6"/>
            <w:r w:rsidRPr="00397161">
              <w:rPr>
                <w:rFonts w:ascii="Arial Narrow" w:hAnsi="Arial Narrow"/>
              </w:rPr>
              <w:instrText xml:space="preserve"> FORMTEXT </w:instrText>
            </w:r>
            <w:r w:rsidRPr="00397161">
              <w:rPr>
                <w:rFonts w:ascii="Arial Narrow" w:hAnsi="Arial Narrow"/>
              </w:rPr>
            </w:r>
            <w:r w:rsidRPr="0039716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397161"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B4117B" w:rsidRPr="00397161" w14:paraId="403CB1DF" w14:textId="77777777" w:rsidTr="009621FB">
        <w:tc>
          <w:tcPr>
            <w:tcW w:w="1510" w:type="dxa"/>
            <w:tcBorders>
              <w:bottom w:val="nil"/>
            </w:tcBorders>
          </w:tcPr>
          <w:p w14:paraId="61F2F394" w14:textId="77777777" w:rsidR="00B4117B" w:rsidRPr="00397161" w:rsidRDefault="00B4117B" w:rsidP="009621FB">
            <w:pPr>
              <w:pStyle w:val="NurText"/>
              <w:spacing w:after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t>Anschrift:</w:t>
            </w:r>
          </w:p>
        </w:tc>
        <w:tc>
          <w:tcPr>
            <w:tcW w:w="3960" w:type="dxa"/>
            <w:tcBorders>
              <w:bottom w:val="nil"/>
            </w:tcBorders>
          </w:tcPr>
          <w:p w14:paraId="40776A7A" w14:textId="77777777" w:rsidR="00B4117B" w:rsidRPr="00397161" w:rsidRDefault="00B4117B" w:rsidP="009621FB">
            <w:pPr>
              <w:pStyle w:val="NurText"/>
              <w:spacing w:before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" w:name="Text2"/>
            <w:r w:rsidRPr="00397161">
              <w:rPr>
                <w:rFonts w:ascii="Arial Narrow" w:hAnsi="Arial Narrow"/>
              </w:rPr>
              <w:instrText xml:space="preserve"> FORMTEXT </w:instrText>
            </w:r>
            <w:r w:rsidRPr="00397161">
              <w:rPr>
                <w:rFonts w:ascii="Arial Narrow" w:hAnsi="Arial Narrow"/>
              </w:rPr>
            </w:r>
            <w:r w:rsidRPr="0039716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397161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B4117B" w:rsidRPr="00397161" w14:paraId="0CF4CD83" w14:textId="77777777" w:rsidTr="009621FB">
        <w:tc>
          <w:tcPr>
            <w:tcW w:w="1510" w:type="dxa"/>
            <w:tcBorders>
              <w:top w:val="nil"/>
            </w:tcBorders>
          </w:tcPr>
          <w:p w14:paraId="738092E6" w14:textId="77777777" w:rsidR="00B4117B" w:rsidRPr="00397161" w:rsidRDefault="00B4117B" w:rsidP="009621FB">
            <w:pPr>
              <w:pStyle w:val="NurText"/>
              <w:spacing w:after="60"/>
              <w:rPr>
                <w:rFonts w:ascii="Arial Narrow" w:hAnsi="Arial Narrow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2690680F" w14:textId="77777777" w:rsidR="00B4117B" w:rsidRPr="00397161" w:rsidRDefault="00B4117B" w:rsidP="009621FB">
            <w:pPr>
              <w:pStyle w:val="NurText"/>
              <w:spacing w:before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" w:name="Text3"/>
            <w:r w:rsidRPr="00397161">
              <w:rPr>
                <w:rFonts w:ascii="Arial Narrow" w:hAnsi="Arial Narrow"/>
              </w:rPr>
              <w:instrText xml:space="preserve"> FORMTEXT </w:instrText>
            </w:r>
            <w:r w:rsidRPr="00397161">
              <w:rPr>
                <w:rFonts w:ascii="Arial Narrow" w:hAnsi="Arial Narrow"/>
              </w:rPr>
            </w:r>
            <w:r w:rsidRPr="0039716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397161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B4117B" w:rsidRPr="00397161" w14:paraId="2842BC84" w14:textId="77777777" w:rsidTr="009621FB">
        <w:tc>
          <w:tcPr>
            <w:tcW w:w="1510" w:type="dxa"/>
          </w:tcPr>
          <w:p w14:paraId="267CC7B3" w14:textId="77777777" w:rsidR="00B4117B" w:rsidRPr="00397161" w:rsidRDefault="00B4117B" w:rsidP="009621FB">
            <w:pPr>
              <w:pStyle w:val="NurText"/>
              <w:spacing w:after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t>Tel./Fax:</w:t>
            </w:r>
          </w:p>
        </w:tc>
        <w:tc>
          <w:tcPr>
            <w:tcW w:w="3960" w:type="dxa"/>
          </w:tcPr>
          <w:p w14:paraId="1C05DED8" w14:textId="77777777" w:rsidR="00B4117B" w:rsidRPr="00397161" w:rsidRDefault="00B4117B" w:rsidP="009621FB">
            <w:pPr>
              <w:pStyle w:val="NurText"/>
              <w:spacing w:before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3" w:name="Text4"/>
            <w:r w:rsidRPr="00397161">
              <w:rPr>
                <w:rFonts w:ascii="Arial Narrow" w:hAnsi="Arial Narrow"/>
              </w:rPr>
              <w:instrText xml:space="preserve"> FORMTEXT </w:instrText>
            </w:r>
            <w:r w:rsidRPr="00397161">
              <w:rPr>
                <w:rFonts w:ascii="Arial Narrow" w:hAnsi="Arial Narrow"/>
              </w:rPr>
            </w:r>
            <w:r w:rsidRPr="0039716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397161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B4117B" w:rsidRPr="00397161" w14:paraId="7CD4FFB1" w14:textId="77777777" w:rsidTr="009621FB">
        <w:tc>
          <w:tcPr>
            <w:tcW w:w="1510" w:type="dxa"/>
          </w:tcPr>
          <w:p w14:paraId="2346E8B3" w14:textId="77777777" w:rsidR="00B4117B" w:rsidRPr="00397161" w:rsidRDefault="00B4117B" w:rsidP="009621FB">
            <w:pPr>
              <w:pStyle w:val="NurText"/>
              <w:spacing w:after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t>Mitglied im LV:</w:t>
            </w:r>
          </w:p>
        </w:tc>
        <w:tc>
          <w:tcPr>
            <w:tcW w:w="3960" w:type="dxa"/>
          </w:tcPr>
          <w:p w14:paraId="7259DF36" w14:textId="77777777" w:rsidR="00B4117B" w:rsidRPr="00397161" w:rsidRDefault="00B4117B" w:rsidP="009621FB">
            <w:pPr>
              <w:pStyle w:val="NurText"/>
              <w:spacing w:before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5"/>
            <w:r w:rsidRPr="00397161">
              <w:rPr>
                <w:rFonts w:ascii="Arial Narrow" w:hAnsi="Arial Narrow"/>
              </w:rPr>
              <w:instrText xml:space="preserve"> FORMTEXT </w:instrText>
            </w:r>
            <w:r w:rsidRPr="00397161">
              <w:rPr>
                <w:rFonts w:ascii="Arial Narrow" w:hAnsi="Arial Narrow"/>
              </w:rPr>
            </w:r>
            <w:r w:rsidRPr="0039716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397161">
              <w:rPr>
                <w:rFonts w:ascii="Arial Narrow" w:hAnsi="Arial Narrow"/>
              </w:rPr>
              <w:fldChar w:fldCharType="end"/>
            </w:r>
            <w:bookmarkEnd w:id="4"/>
          </w:p>
        </w:tc>
      </w:tr>
    </w:tbl>
    <w:p w14:paraId="12622ADB" w14:textId="77777777" w:rsidR="00B4117B" w:rsidRDefault="00B4117B" w:rsidP="00B4117B">
      <w:pPr>
        <w:pStyle w:val="NurText"/>
        <w:tabs>
          <w:tab w:val="right" w:leader="dot" w:pos="4536"/>
        </w:tabs>
        <w:spacing w:after="60"/>
        <w:rPr>
          <w:rFonts w:ascii="Arial Narrow" w:hAnsi="Arial Narrow"/>
        </w:rPr>
      </w:pPr>
    </w:p>
    <w:p w14:paraId="5B12C948" w14:textId="77777777" w:rsidR="00B4117B" w:rsidRPr="00397161" w:rsidRDefault="00B4117B" w:rsidP="00B4117B">
      <w:pPr>
        <w:pStyle w:val="NurText"/>
        <w:tabs>
          <w:tab w:val="right" w:leader="dot" w:pos="4536"/>
        </w:tabs>
        <w:spacing w:after="60"/>
        <w:rPr>
          <w:rFonts w:ascii="Arial Narrow" w:hAnsi="Arial Narrow"/>
        </w:rPr>
      </w:pPr>
    </w:p>
    <w:p w14:paraId="7AC0B20F" w14:textId="6250DCEC" w:rsidR="00B4117B" w:rsidRDefault="00B4117B" w:rsidP="00B4117B">
      <w:pPr>
        <w:pStyle w:val="NurText"/>
        <w:jc w:val="both"/>
        <w:rPr>
          <w:rFonts w:ascii="Arial Narrow" w:hAnsi="Arial Narrow"/>
        </w:rPr>
      </w:pPr>
      <w:r w:rsidRPr="00397161">
        <w:rPr>
          <w:rFonts w:ascii="Arial Narrow" w:hAnsi="Arial Narrow"/>
        </w:rPr>
        <w:t xml:space="preserve">Hiermit meldet unser Verein für die Deutschen Minigolf-Meisterschaften </w:t>
      </w:r>
      <w:r w:rsidR="00BD5438">
        <w:rPr>
          <w:rFonts w:ascii="Arial Narrow" w:hAnsi="Arial Narrow"/>
        </w:rPr>
        <w:t>2021</w:t>
      </w:r>
      <w:r w:rsidRPr="00397161">
        <w:rPr>
          <w:rFonts w:ascii="Arial Narrow" w:hAnsi="Arial Narrow"/>
        </w:rPr>
        <w:t xml:space="preserve"> </w:t>
      </w:r>
      <w:r w:rsidRPr="00397161">
        <w:rPr>
          <w:rFonts w:ascii="Arial Narrow" w:hAnsi="Arial Narrow"/>
          <w:b/>
        </w:rPr>
        <w:t>verbindlich</w:t>
      </w:r>
      <w:r w:rsidRPr="00397161">
        <w:rPr>
          <w:rFonts w:ascii="Arial Narrow" w:hAnsi="Arial Narrow"/>
        </w:rPr>
        <w:t>:</w:t>
      </w:r>
    </w:p>
    <w:p w14:paraId="24668CF0" w14:textId="39538C09" w:rsidR="00B4117B" w:rsidRDefault="00B4117B" w:rsidP="00B4117B">
      <w:pPr>
        <w:pStyle w:val="NurText"/>
        <w:jc w:val="both"/>
        <w:rPr>
          <w:rFonts w:ascii="Arial Narrow" w:hAnsi="Arial Narrow"/>
          <w:b/>
          <w:bCs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1077"/>
        <w:gridCol w:w="4704"/>
        <w:gridCol w:w="900"/>
        <w:gridCol w:w="720"/>
        <w:gridCol w:w="720"/>
        <w:gridCol w:w="900"/>
      </w:tblGrid>
      <w:tr w:rsidR="00B4117B" w14:paraId="561F7FD6" w14:textId="77777777" w:rsidTr="009621FB">
        <w:trPr>
          <w:trHeight w:val="340"/>
        </w:trPr>
        <w:tc>
          <w:tcPr>
            <w:tcW w:w="409" w:type="dxa"/>
            <w:vAlign w:val="center"/>
          </w:tcPr>
          <w:p w14:paraId="0D3988FD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r.</w:t>
            </w:r>
          </w:p>
        </w:tc>
        <w:tc>
          <w:tcPr>
            <w:tcW w:w="1077" w:type="dxa"/>
            <w:vAlign w:val="center"/>
          </w:tcPr>
          <w:p w14:paraId="7349156B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ss-Nr.</w:t>
            </w:r>
          </w:p>
        </w:tc>
        <w:tc>
          <w:tcPr>
            <w:tcW w:w="4704" w:type="dxa"/>
            <w:vAlign w:val="center"/>
          </w:tcPr>
          <w:p w14:paraId="55C79CF6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ame, Vorname</w:t>
            </w:r>
          </w:p>
        </w:tc>
        <w:tc>
          <w:tcPr>
            <w:tcW w:w="900" w:type="dxa"/>
            <w:vAlign w:val="center"/>
          </w:tcPr>
          <w:p w14:paraId="65DD6334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Kategorie</w:t>
            </w:r>
          </w:p>
        </w:tc>
        <w:tc>
          <w:tcPr>
            <w:tcW w:w="720" w:type="dxa"/>
            <w:vAlign w:val="center"/>
          </w:tcPr>
          <w:p w14:paraId="7933B9EC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izenz (A/B/C)</w:t>
            </w:r>
          </w:p>
        </w:tc>
        <w:tc>
          <w:tcPr>
            <w:tcW w:w="720" w:type="dxa"/>
            <w:vAlign w:val="center"/>
          </w:tcPr>
          <w:p w14:paraId="5070927D" w14:textId="77777777" w:rsidR="00B4117B" w:rsidRDefault="00B4117B" w:rsidP="009621FB">
            <w:pPr>
              <w:pStyle w:val="NurTex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MV-</w:t>
            </w:r>
            <w:r>
              <w:rPr>
                <w:rFonts w:ascii="Arial Narrow" w:hAnsi="Arial Narrow"/>
                <w:sz w:val="18"/>
              </w:rPr>
              <w:br/>
              <w:t>Kader</w:t>
            </w:r>
          </w:p>
        </w:tc>
        <w:tc>
          <w:tcPr>
            <w:tcW w:w="900" w:type="dxa"/>
            <w:vAlign w:val="center"/>
          </w:tcPr>
          <w:p w14:paraId="09B093B7" w14:textId="77777777" w:rsidR="00B4117B" w:rsidRPr="00AF29B0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r Mannsch.</w:t>
            </w:r>
          </w:p>
        </w:tc>
      </w:tr>
      <w:tr w:rsidR="00B4117B" w14:paraId="2BB77F9B" w14:textId="77777777" w:rsidTr="009621FB">
        <w:trPr>
          <w:trHeight w:val="340"/>
        </w:trPr>
        <w:tc>
          <w:tcPr>
            <w:tcW w:w="409" w:type="dxa"/>
            <w:vAlign w:val="center"/>
          </w:tcPr>
          <w:p w14:paraId="117822F7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077" w:type="dxa"/>
            <w:vAlign w:val="center"/>
          </w:tcPr>
          <w:p w14:paraId="48E218A0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4704" w:type="dxa"/>
            <w:vAlign w:val="center"/>
          </w:tcPr>
          <w:p w14:paraId="24D78320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900" w:type="dxa"/>
            <w:vAlign w:val="center"/>
          </w:tcPr>
          <w:p w14:paraId="7ACE23A9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720" w:type="dxa"/>
            <w:vAlign w:val="center"/>
          </w:tcPr>
          <w:p w14:paraId="513AFDB5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720" w:type="dxa"/>
            <w:vAlign w:val="center"/>
          </w:tcPr>
          <w:p w14:paraId="5F23F792" w14:textId="77777777" w:rsidR="00B4117B" w:rsidRDefault="00B4117B" w:rsidP="009621FB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1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900" w:type="dxa"/>
            <w:vAlign w:val="center"/>
          </w:tcPr>
          <w:p w14:paraId="01DD8EAF" w14:textId="77777777" w:rsidR="00B4117B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4117B" w14:paraId="1EC30C10" w14:textId="77777777" w:rsidTr="009621FB">
        <w:trPr>
          <w:trHeight w:val="340"/>
        </w:trPr>
        <w:tc>
          <w:tcPr>
            <w:tcW w:w="409" w:type="dxa"/>
            <w:vAlign w:val="center"/>
          </w:tcPr>
          <w:p w14:paraId="39A72159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77" w:type="dxa"/>
            <w:vAlign w:val="center"/>
          </w:tcPr>
          <w:p w14:paraId="5BB71B1D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1A9801D4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48AD0C5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77FC97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2223B1" w14:textId="77777777" w:rsidR="00B4117B" w:rsidRDefault="00B4117B" w:rsidP="009621FB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2C01A71" w14:textId="77777777" w:rsidR="00B4117B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4117B" w14:paraId="34DC9597" w14:textId="77777777" w:rsidTr="009621FB">
        <w:trPr>
          <w:trHeight w:val="340"/>
        </w:trPr>
        <w:tc>
          <w:tcPr>
            <w:tcW w:w="409" w:type="dxa"/>
            <w:vAlign w:val="center"/>
          </w:tcPr>
          <w:p w14:paraId="3BB27F55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  <w:vAlign w:val="center"/>
          </w:tcPr>
          <w:p w14:paraId="49CBAF3A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260E2BA0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8AC4DA7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2BBFCE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6A2E43" w14:textId="77777777" w:rsidR="00B4117B" w:rsidRDefault="00B4117B" w:rsidP="009621FB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67D6D73" w14:textId="77777777" w:rsidR="00B4117B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4117B" w14:paraId="6DE41550" w14:textId="77777777" w:rsidTr="009621FB">
        <w:trPr>
          <w:trHeight w:val="340"/>
        </w:trPr>
        <w:tc>
          <w:tcPr>
            <w:tcW w:w="409" w:type="dxa"/>
            <w:vAlign w:val="center"/>
          </w:tcPr>
          <w:p w14:paraId="0D63A045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77" w:type="dxa"/>
            <w:vAlign w:val="center"/>
          </w:tcPr>
          <w:p w14:paraId="42082572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4D9170F6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FA77272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DE5A87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43C217" w14:textId="77777777" w:rsidR="00B4117B" w:rsidRDefault="00B4117B" w:rsidP="009621FB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879A60C" w14:textId="77777777" w:rsidR="00B4117B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4117B" w14:paraId="49B97029" w14:textId="77777777" w:rsidTr="009621FB">
        <w:trPr>
          <w:trHeight w:val="340"/>
        </w:trPr>
        <w:tc>
          <w:tcPr>
            <w:tcW w:w="409" w:type="dxa"/>
            <w:vAlign w:val="center"/>
          </w:tcPr>
          <w:p w14:paraId="6212A11C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077" w:type="dxa"/>
            <w:vAlign w:val="center"/>
          </w:tcPr>
          <w:p w14:paraId="7FBBA388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5C7D9BFB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9D5C486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E1286F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D92FC5" w14:textId="77777777" w:rsidR="00B4117B" w:rsidRDefault="00B4117B" w:rsidP="009621FB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70A85BC" w14:textId="77777777" w:rsidR="00B4117B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4117B" w14:paraId="7E7EE9E8" w14:textId="77777777" w:rsidTr="009621FB">
        <w:trPr>
          <w:trHeight w:val="340"/>
        </w:trPr>
        <w:tc>
          <w:tcPr>
            <w:tcW w:w="409" w:type="dxa"/>
            <w:vAlign w:val="center"/>
          </w:tcPr>
          <w:p w14:paraId="6A10C031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077" w:type="dxa"/>
            <w:vAlign w:val="center"/>
          </w:tcPr>
          <w:p w14:paraId="1FA9F5D7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5648EB02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66C8484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249F28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FAAE41" w14:textId="77777777" w:rsidR="00B4117B" w:rsidRDefault="00B4117B" w:rsidP="009621FB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2FBBC98" w14:textId="77777777" w:rsidR="00B4117B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4117B" w14:paraId="39AA5205" w14:textId="77777777" w:rsidTr="009621FB">
        <w:trPr>
          <w:trHeight w:val="340"/>
        </w:trPr>
        <w:tc>
          <w:tcPr>
            <w:tcW w:w="409" w:type="dxa"/>
            <w:vAlign w:val="center"/>
          </w:tcPr>
          <w:p w14:paraId="65E06F8D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077" w:type="dxa"/>
            <w:vAlign w:val="center"/>
          </w:tcPr>
          <w:p w14:paraId="6E24613E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04B36C62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2518B98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D653590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EC4AC27" w14:textId="77777777" w:rsidR="00B4117B" w:rsidRDefault="00B4117B" w:rsidP="009621FB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A0D4204" w14:textId="77777777" w:rsidR="00B4117B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4117B" w14:paraId="6E6D0A2E" w14:textId="77777777" w:rsidTr="009621FB">
        <w:trPr>
          <w:trHeight w:val="340"/>
        </w:trPr>
        <w:tc>
          <w:tcPr>
            <w:tcW w:w="409" w:type="dxa"/>
            <w:vAlign w:val="center"/>
          </w:tcPr>
          <w:p w14:paraId="561956FE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077" w:type="dxa"/>
            <w:vAlign w:val="center"/>
          </w:tcPr>
          <w:p w14:paraId="252B2B90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0432EC43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09E7B9D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AF9157E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0BA6C59" w14:textId="77777777" w:rsidR="00B4117B" w:rsidRDefault="00B4117B" w:rsidP="009621FB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ADB698D" w14:textId="77777777" w:rsidR="00B4117B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4117B" w14:paraId="357CD1D5" w14:textId="77777777" w:rsidTr="009621FB">
        <w:trPr>
          <w:trHeight w:val="340"/>
        </w:trPr>
        <w:tc>
          <w:tcPr>
            <w:tcW w:w="409" w:type="dxa"/>
            <w:vAlign w:val="center"/>
          </w:tcPr>
          <w:p w14:paraId="682C7D3F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077" w:type="dxa"/>
            <w:vAlign w:val="center"/>
          </w:tcPr>
          <w:p w14:paraId="0DCDC184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2985A073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66917CC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C2B38C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6EAB72" w14:textId="77777777" w:rsidR="00B4117B" w:rsidRDefault="00B4117B" w:rsidP="009621FB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0B406FD" w14:textId="77777777" w:rsidR="00B4117B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4117B" w14:paraId="3EC2684D" w14:textId="77777777" w:rsidTr="009621FB">
        <w:trPr>
          <w:trHeight w:val="340"/>
        </w:trPr>
        <w:tc>
          <w:tcPr>
            <w:tcW w:w="409" w:type="dxa"/>
            <w:vAlign w:val="center"/>
          </w:tcPr>
          <w:p w14:paraId="108A9B85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077" w:type="dxa"/>
            <w:vAlign w:val="center"/>
          </w:tcPr>
          <w:p w14:paraId="307CE734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42BE7DF9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0F38942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9E56D9D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1AAE233" w14:textId="77777777" w:rsidR="00B4117B" w:rsidRDefault="00B4117B" w:rsidP="009621FB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3B480EB" w14:textId="77777777" w:rsidR="00B4117B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4117B" w14:paraId="2DD33883" w14:textId="77777777" w:rsidTr="009621FB">
        <w:trPr>
          <w:trHeight w:val="340"/>
        </w:trPr>
        <w:tc>
          <w:tcPr>
            <w:tcW w:w="409" w:type="dxa"/>
            <w:vAlign w:val="center"/>
          </w:tcPr>
          <w:p w14:paraId="43281CE7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077" w:type="dxa"/>
            <w:vAlign w:val="center"/>
          </w:tcPr>
          <w:p w14:paraId="74E995F8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402B32F2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44E3E76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8BF18D2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62815F8" w14:textId="77777777" w:rsidR="00B4117B" w:rsidRDefault="00B4117B" w:rsidP="009621FB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ADF913A" w14:textId="77777777" w:rsidR="00B4117B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4117B" w14:paraId="60F5B457" w14:textId="77777777" w:rsidTr="009621FB">
        <w:trPr>
          <w:trHeight w:val="340"/>
        </w:trPr>
        <w:tc>
          <w:tcPr>
            <w:tcW w:w="409" w:type="dxa"/>
            <w:vAlign w:val="center"/>
          </w:tcPr>
          <w:p w14:paraId="1B2BB649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077" w:type="dxa"/>
            <w:vAlign w:val="center"/>
          </w:tcPr>
          <w:p w14:paraId="76FCC6F0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5A68DCC6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3EA6DE0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85EAF6" w14:textId="77777777" w:rsidR="00B4117B" w:rsidRDefault="00B4117B" w:rsidP="009621FB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93CF3C" w14:textId="77777777" w:rsidR="00B4117B" w:rsidRDefault="00B4117B" w:rsidP="009621FB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88211E7" w14:textId="77777777" w:rsidR="00B4117B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0C65C8" w14:paraId="2BDE106D" w14:textId="77777777" w:rsidTr="009621FB">
        <w:trPr>
          <w:trHeight w:val="340"/>
        </w:trPr>
        <w:tc>
          <w:tcPr>
            <w:tcW w:w="409" w:type="dxa"/>
            <w:vAlign w:val="center"/>
          </w:tcPr>
          <w:p w14:paraId="56AFCC3E" w14:textId="09AF700F" w:rsidR="000C65C8" w:rsidRDefault="000C65C8" w:rsidP="000C65C8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077" w:type="dxa"/>
            <w:vAlign w:val="center"/>
          </w:tcPr>
          <w:p w14:paraId="313B4C0D" w14:textId="21D713A1" w:rsidR="000C65C8" w:rsidRDefault="000C65C8" w:rsidP="000C65C8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4AE16D48" w14:textId="453CBBEF" w:rsidR="000C65C8" w:rsidRDefault="000C65C8" w:rsidP="000C65C8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52A45D6" w14:textId="460289C7" w:rsidR="000C65C8" w:rsidRDefault="000C65C8" w:rsidP="000C65C8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C6050D" w14:textId="6A6C7BD8" w:rsidR="000C65C8" w:rsidRDefault="000C65C8" w:rsidP="000C65C8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4BC8330" w14:textId="5ED80487" w:rsidR="000C65C8" w:rsidRDefault="000C65C8" w:rsidP="000C65C8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F019C82" w14:textId="2032A0F0" w:rsidR="000C65C8" w:rsidRDefault="000C65C8" w:rsidP="000C65C8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0C65C8" w14:paraId="14DCFEB0" w14:textId="77777777" w:rsidTr="009621FB">
        <w:trPr>
          <w:trHeight w:val="340"/>
        </w:trPr>
        <w:tc>
          <w:tcPr>
            <w:tcW w:w="409" w:type="dxa"/>
            <w:vAlign w:val="center"/>
          </w:tcPr>
          <w:p w14:paraId="00F417EB" w14:textId="5777D597" w:rsidR="000C65C8" w:rsidRDefault="000C65C8" w:rsidP="000C65C8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4</w:t>
            </w:r>
          </w:p>
        </w:tc>
        <w:tc>
          <w:tcPr>
            <w:tcW w:w="1077" w:type="dxa"/>
            <w:vAlign w:val="center"/>
          </w:tcPr>
          <w:p w14:paraId="2F463943" w14:textId="23A3CE93" w:rsidR="000C65C8" w:rsidRDefault="000C65C8" w:rsidP="000C65C8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340F7D3C" w14:textId="7C808B32" w:rsidR="000C65C8" w:rsidRDefault="000C65C8" w:rsidP="000C65C8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144271F" w14:textId="6A68F7E5" w:rsidR="000C65C8" w:rsidRDefault="000C65C8" w:rsidP="000C65C8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9DBAEC" w14:textId="57FAFA69" w:rsidR="000C65C8" w:rsidRDefault="000C65C8" w:rsidP="000C65C8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418CC0C" w14:textId="52656F67" w:rsidR="000C65C8" w:rsidRDefault="000C65C8" w:rsidP="000C65C8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658B9CF" w14:textId="186F936B" w:rsidR="000C65C8" w:rsidRDefault="000C65C8" w:rsidP="000C65C8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0C65C8" w14:paraId="08E24500" w14:textId="77777777" w:rsidTr="009621FB">
        <w:trPr>
          <w:trHeight w:val="340"/>
        </w:trPr>
        <w:tc>
          <w:tcPr>
            <w:tcW w:w="409" w:type="dxa"/>
            <w:vAlign w:val="center"/>
          </w:tcPr>
          <w:p w14:paraId="240AFA56" w14:textId="4A78791B" w:rsidR="000C65C8" w:rsidRDefault="000C65C8" w:rsidP="000C65C8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077" w:type="dxa"/>
            <w:vAlign w:val="center"/>
          </w:tcPr>
          <w:p w14:paraId="54326A11" w14:textId="21316F1C" w:rsidR="000C65C8" w:rsidRDefault="000C65C8" w:rsidP="000C65C8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2D1BEA30" w14:textId="0B2EFEE4" w:rsidR="000C65C8" w:rsidRDefault="000C65C8" w:rsidP="000C65C8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2F40F60" w14:textId="24F52C40" w:rsidR="000C65C8" w:rsidRDefault="000C65C8" w:rsidP="000C65C8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FEAAD9" w14:textId="6CAF484C" w:rsidR="000C65C8" w:rsidRDefault="000C65C8" w:rsidP="000C65C8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ECF98F" w14:textId="1B757C87" w:rsidR="000C65C8" w:rsidRDefault="000C65C8" w:rsidP="000C65C8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12EBBAA" w14:textId="053716B2" w:rsidR="000C65C8" w:rsidRDefault="000C65C8" w:rsidP="000C65C8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32D3FB62" w14:textId="77777777" w:rsidR="00B4117B" w:rsidRPr="00397161" w:rsidRDefault="00B4117B" w:rsidP="00B4117B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Arial Narrow" w:hAnsi="Arial Narrow"/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500"/>
      </w:tblGrid>
      <w:tr w:rsidR="00B4117B" w:rsidRPr="00397161" w14:paraId="0163BC8F" w14:textId="77777777" w:rsidTr="009621FB">
        <w:trPr>
          <w:cantSplit/>
          <w:trHeight w:hRule="exact" w:val="454"/>
        </w:trPr>
        <w:tc>
          <w:tcPr>
            <w:tcW w:w="43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bookmarkStart w:id="10" w:name="OLE_LINK1"/>
          <w:p w14:paraId="095FAC28" w14:textId="18814AA2" w:rsidR="00B4117B" w:rsidRPr="00397161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11"/>
            <w:r w:rsidRPr="00397161">
              <w:rPr>
                <w:rFonts w:ascii="Arial Narrow" w:hAnsi="Arial Narrow"/>
              </w:rPr>
              <w:instrText xml:space="preserve"> FORMTEXT </w:instrText>
            </w:r>
            <w:r w:rsidRPr="00397161">
              <w:rPr>
                <w:rFonts w:ascii="Arial Narrow" w:hAnsi="Arial Narrow"/>
              </w:rPr>
            </w:r>
            <w:r w:rsidRPr="0039716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397161">
              <w:rPr>
                <w:rFonts w:ascii="Arial Narrow" w:hAnsi="Arial Narrow"/>
              </w:rPr>
              <w:fldChar w:fldCharType="end"/>
            </w:r>
            <w:bookmarkEnd w:id="11"/>
            <w:r w:rsidRPr="00397161">
              <w:rPr>
                <w:rFonts w:ascii="Arial Narrow" w:hAnsi="Arial Narrow"/>
              </w:rPr>
              <w:t xml:space="preserve">, </w:t>
            </w:r>
            <w:r w:rsidRPr="00397161">
              <w:rPr>
                <w:rFonts w:ascii="Arial Narrow" w:hAnsi="Arial Narrow"/>
              </w:rPr>
              <w:fldChar w:fldCharType="begin"/>
            </w:r>
            <w:r w:rsidRPr="00397161">
              <w:rPr>
                <w:rFonts w:ascii="Arial Narrow" w:hAnsi="Arial Narrow"/>
              </w:rPr>
              <w:instrText xml:space="preserve"> DATE  \* MERGEFORMAT </w:instrText>
            </w:r>
            <w:r w:rsidRPr="00397161">
              <w:rPr>
                <w:rFonts w:ascii="Arial Narrow" w:hAnsi="Arial Narrow"/>
              </w:rPr>
              <w:fldChar w:fldCharType="separate"/>
            </w:r>
            <w:r w:rsidR="000C65C8">
              <w:rPr>
                <w:rFonts w:ascii="Arial Narrow" w:hAnsi="Arial Narrow"/>
                <w:noProof/>
              </w:rPr>
              <w:t>26.04.2021</w:t>
            </w:r>
            <w:r w:rsidRPr="0039716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5C2DEF" w14:textId="77777777" w:rsidR="00B4117B" w:rsidRPr="00397161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5AF488" w14:textId="77777777" w:rsidR="00B4117B" w:rsidRPr="00397161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12"/>
            <w:r w:rsidRPr="00397161">
              <w:rPr>
                <w:rFonts w:ascii="Arial Narrow" w:hAnsi="Arial Narrow"/>
              </w:rPr>
              <w:instrText xml:space="preserve"> FORMTEXT </w:instrText>
            </w:r>
            <w:r w:rsidRPr="00397161">
              <w:rPr>
                <w:rFonts w:ascii="Arial Narrow" w:hAnsi="Arial Narrow"/>
              </w:rPr>
            </w:r>
            <w:r w:rsidRPr="0039716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397161">
              <w:rPr>
                <w:rFonts w:ascii="Arial Narrow" w:hAnsi="Arial Narrow"/>
              </w:rPr>
              <w:fldChar w:fldCharType="end"/>
            </w:r>
            <w:bookmarkEnd w:id="12"/>
          </w:p>
        </w:tc>
      </w:tr>
      <w:tr w:rsidR="00B4117B" w:rsidRPr="00397161" w14:paraId="65E23280" w14:textId="77777777" w:rsidTr="009621FB">
        <w:trPr>
          <w:cantSplit/>
          <w:trHeight w:hRule="exact" w:val="284"/>
        </w:trPr>
        <w:tc>
          <w:tcPr>
            <w:tcW w:w="43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45616F" w14:textId="77777777" w:rsidR="00B4117B" w:rsidRPr="00397161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jc w:val="both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t>Ort/Datum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2B7D4F8" w14:textId="77777777" w:rsidR="00B4117B" w:rsidRPr="00397161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Arial Narrow" w:hAnsi="Arial Narrow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71CD69" w14:textId="77777777" w:rsidR="00B4117B" w:rsidRPr="00397161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treter</w:t>
            </w:r>
            <w:r w:rsidRPr="00397161">
              <w:rPr>
                <w:rFonts w:ascii="Arial Narrow" w:hAnsi="Arial Narrow"/>
              </w:rPr>
              <w:t xml:space="preserve"> des Vereins:</w:t>
            </w:r>
          </w:p>
        </w:tc>
      </w:tr>
    </w:tbl>
    <w:bookmarkEnd w:id="10"/>
    <w:p w14:paraId="31B844EC" w14:textId="77777777" w:rsidR="00B4117B" w:rsidRPr="00397161" w:rsidRDefault="00B4117B" w:rsidP="00B4117B">
      <w:pPr>
        <w:pStyle w:val="NurText"/>
        <w:tabs>
          <w:tab w:val="right" w:leader="underscore" w:pos="9639"/>
        </w:tabs>
        <w:spacing w:after="60"/>
        <w:jc w:val="both"/>
        <w:rPr>
          <w:rFonts w:ascii="Arial Narrow" w:hAnsi="Arial Narrow"/>
        </w:rPr>
      </w:pPr>
      <w:r w:rsidRPr="00397161">
        <w:rPr>
          <w:rFonts w:ascii="Arial Narrow" w:hAnsi="Arial Narrow"/>
        </w:rPr>
        <w:tab/>
      </w:r>
    </w:p>
    <w:p w14:paraId="0538E535" w14:textId="77777777" w:rsidR="00B4117B" w:rsidRPr="00397161" w:rsidRDefault="00B4117B" w:rsidP="00B4117B">
      <w:pPr>
        <w:pStyle w:val="NurText"/>
        <w:spacing w:after="60"/>
        <w:rPr>
          <w:rFonts w:ascii="Arial Narrow" w:hAnsi="Arial Narrow"/>
          <w:b/>
        </w:rPr>
      </w:pPr>
      <w:r w:rsidRPr="00397161">
        <w:rPr>
          <w:rFonts w:ascii="Arial Narrow" w:hAnsi="Arial Narrow"/>
          <w:b/>
        </w:rPr>
        <w:t>Bestätigungsvermerk des Landesverbandes:</w:t>
      </w:r>
    </w:p>
    <w:p w14:paraId="72BDE310" w14:textId="2A246B47" w:rsidR="00B4117B" w:rsidRDefault="00B4117B" w:rsidP="00B4117B">
      <w:pPr>
        <w:pStyle w:val="NurText"/>
        <w:spacing w:after="60"/>
        <w:jc w:val="both"/>
        <w:rPr>
          <w:rFonts w:ascii="Arial Narrow" w:hAnsi="Arial Narrow"/>
        </w:rPr>
      </w:pPr>
      <w:r w:rsidRPr="00397161">
        <w:rPr>
          <w:rFonts w:ascii="Arial Narrow" w:hAnsi="Arial Narrow"/>
        </w:rPr>
        <w:t>Wir bestätigen mit der Weiterleitung der vorstehenden Meldung, dass diese fristgerecht erfolgte, die gemeldeten Teilnehmer</w:t>
      </w:r>
      <w:r w:rsidR="00BD5438">
        <w:rPr>
          <w:rFonts w:ascii="Arial Narrow" w:hAnsi="Arial Narrow"/>
        </w:rPr>
        <w:t>*innen</w:t>
      </w:r>
      <w:r w:rsidRPr="00397161">
        <w:rPr>
          <w:rFonts w:ascii="Arial Narrow" w:hAnsi="Arial Narrow"/>
        </w:rPr>
        <w:t xml:space="preserve"> eine gültige Spielberechtigung besitzen und bei den Deutschen Minigolf-Meisterschaften 20</w:t>
      </w:r>
      <w:r w:rsidR="00BD5438">
        <w:rPr>
          <w:rFonts w:ascii="Arial Narrow" w:hAnsi="Arial Narrow"/>
        </w:rPr>
        <w:t>21</w:t>
      </w:r>
      <w:r w:rsidRPr="00397161">
        <w:rPr>
          <w:rFonts w:ascii="Arial Narrow" w:hAnsi="Arial Narrow"/>
        </w:rPr>
        <w:t xml:space="preserve"> startberechtigt sind.</w:t>
      </w:r>
    </w:p>
    <w:p w14:paraId="79BCE195" w14:textId="26811688" w:rsidR="00B4117B" w:rsidRPr="0095650D" w:rsidRDefault="00B4117B" w:rsidP="00B4117B">
      <w:pPr>
        <w:pStyle w:val="NurText"/>
        <w:spacing w:after="60"/>
        <w:jc w:val="both"/>
        <w:rPr>
          <w:rFonts w:ascii="Arial Narrow" w:hAnsi="Arial Narrow"/>
        </w:rPr>
      </w:pPr>
      <w:r w:rsidRPr="0095650D">
        <w:rPr>
          <w:rFonts w:ascii="Arial Narrow" w:hAnsi="Arial Narrow"/>
        </w:rPr>
        <w:t>Die gemeldeten Teilnehmer</w:t>
      </w:r>
      <w:r w:rsidR="00BD5438">
        <w:rPr>
          <w:rFonts w:ascii="Arial Narrow" w:hAnsi="Arial Narrow"/>
        </w:rPr>
        <w:t>*innen</w:t>
      </w:r>
      <w:r w:rsidRPr="0095650D">
        <w:rPr>
          <w:rFonts w:ascii="Arial Narrow" w:hAnsi="Arial Narrow"/>
        </w:rPr>
        <w:t xml:space="preserve"> erkennen d</w:t>
      </w:r>
      <w:r w:rsidRPr="0095650D">
        <w:rPr>
          <w:rFonts w:ascii="Arial Narrow" w:eastAsia="MS Mincho" w:hAnsi="Arial Narrow"/>
        </w:rPr>
        <w:t>ie Anti-Doping-Bestimmungen des DMV, insbesondere die Anti-Doping-Richtlinien in der jeweils geltenden Fassung, als verbindlich an. Jede</w:t>
      </w:r>
      <w:r w:rsidR="00BD5438">
        <w:rPr>
          <w:rFonts w:ascii="Arial Narrow" w:eastAsia="MS Mincho" w:hAnsi="Arial Narrow"/>
        </w:rPr>
        <w:t>*</w:t>
      </w:r>
      <w:r w:rsidRPr="0095650D">
        <w:rPr>
          <w:rFonts w:ascii="Arial Narrow" w:eastAsia="MS Mincho" w:hAnsi="Arial Narrow"/>
        </w:rPr>
        <w:t>r Teilnehmer</w:t>
      </w:r>
      <w:r w:rsidR="00BD5438">
        <w:rPr>
          <w:rFonts w:ascii="Arial Narrow" w:eastAsia="MS Mincho" w:hAnsi="Arial Narrow"/>
        </w:rPr>
        <w:t>*in</w:t>
      </w:r>
      <w:r w:rsidRPr="0095650D">
        <w:rPr>
          <w:rFonts w:ascii="Arial Narrow" w:eastAsia="MS Mincho" w:hAnsi="Arial Narrow"/>
        </w:rPr>
        <w:t xml:space="preserve"> ist für die Einhaltung dieser Bestimmungen selbst verantwortlich und hat die Konsequenzen bei Verstößen zu tragen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500"/>
      </w:tblGrid>
      <w:tr w:rsidR="00B4117B" w:rsidRPr="00397161" w14:paraId="058B165E" w14:textId="77777777" w:rsidTr="009621FB">
        <w:trPr>
          <w:cantSplit/>
          <w:trHeight w:hRule="exact" w:val="454"/>
        </w:trPr>
        <w:tc>
          <w:tcPr>
            <w:tcW w:w="43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270C3C" w14:textId="653F885E" w:rsidR="00B4117B" w:rsidRPr="00397161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7161">
              <w:rPr>
                <w:rFonts w:ascii="Arial Narrow" w:hAnsi="Arial Narrow"/>
              </w:rPr>
              <w:instrText xml:space="preserve"> FORMTEXT </w:instrText>
            </w:r>
            <w:r w:rsidRPr="00397161">
              <w:rPr>
                <w:rFonts w:ascii="Arial Narrow" w:hAnsi="Arial Narrow"/>
              </w:rPr>
            </w:r>
            <w:r w:rsidRPr="0039716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397161">
              <w:rPr>
                <w:rFonts w:ascii="Arial Narrow" w:hAnsi="Arial Narrow"/>
              </w:rPr>
              <w:fldChar w:fldCharType="end"/>
            </w:r>
            <w:r w:rsidRPr="00397161">
              <w:rPr>
                <w:rFonts w:ascii="Arial Narrow" w:hAnsi="Arial Narrow"/>
              </w:rPr>
              <w:t xml:space="preserve">, </w:t>
            </w:r>
            <w:r w:rsidRPr="00397161">
              <w:rPr>
                <w:rFonts w:ascii="Arial Narrow" w:hAnsi="Arial Narrow"/>
              </w:rPr>
              <w:fldChar w:fldCharType="begin"/>
            </w:r>
            <w:r w:rsidRPr="00397161">
              <w:rPr>
                <w:rFonts w:ascii="Arial Narrow" w:hAnsi="Arial Narrow"/>
              </w:rPr>
              <w:instrText xml:space="preserve"> DATE  \* MERGEFORMAT </w:instrText>
            </w:r>
            <w:r w:rsidRPr="00397161">
              <w:rPr>
                <w:rFonts w:ascii="Arial Narrow" w:hAnsi="Arial Narrow"/>
              </w:rPr>
              <w:fldChar w:fldCharType="separate"/>
            </w:r>
            <w:r w:rsidR="000C65C8">
              <w:rPr>
                <w:rFonts w:ascii="Arial Narrow" w:hAnsi="Arial Narrow"/>
                <w:noProof/>
              </w:rPr>
              <w:t>26.04.2021</w:t>
            </w:r>
            <w:r w:rsidRPr="0039716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0D446C" w14:textId="77777777" w:rsidR="00B4117B" w:rsidRPr="00397161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06A8EA" w14:textId="77777777" w:rsidR="00B4117B" w:rsidRPr="00397161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7161">
              <w:rPr>
                <w:rFonts w:ascii="Arial Narrow" w:hAnsi="Arial Narrow"/>
              </w:rPr>
              <w:instrText xml:space="preserve"> FORMTEXT </w:instrText>
            </w:r>
            <w:r w:rsidRPr="00397161">
              <w:rPr>
                <w:rFonts w:ascii="Arial Narrow" w:hAnsi="Arial Narrow"/>
              </w:rPr>
            </w:r>
            <w:r w:rsidRPr="0039716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397161">
              <w:rPr>
                <w:rFonts w:ascii="Arial Narrow" w:hAnsi="Arial Narrow"/>
              </w:rPr>
              <w:fldChar w:fldCharType="end"/>
            </w:r>
          </w:p>
        </w:tc>
      </w:tr>
      <w:tr w:rsidR="00B4117B" w:rsidRPr="00397161" w14:paraId="73E8A5C2" w14:textId="77777777" w:rsidTr="009621FB">
        <w:trPr>
          <w:cantSplit/>
          <w:trHeight w:hRule="exact" w:val="284"/>
        </w:trPr>
        <w:tc>
          <w:tcPr>
            <w:tcW w:w="43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E5C334" w14:textId="77777777" w:rsidR="00B4117B" w:rsidRPr="00397161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jc w:val="both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t>Ort/Datum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7E7E6D" w14:textId="77777777" w:rsidR="00B4117B" w:rsidRPr="00397161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Arial Narrow" w:hAnsi="Arial Narrow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C501F2" w14:textId="77777777" w:rsidR="00B4117B" w:rsidRPr="00397161" w:rsidRDefault="00B4117B" w:rsidP="009621FB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treter</w:t>
            </w:r>
            <w:r w:rsidRPr="00397161">
              <w:rPr>
                <w:rFonts w:ascii="Arial Narrow" w:hAnsi="Arial Narrow"/>
              </w:rPr>
              <w:t xml:space="preserve"> des LV:</w:t>
            </w:r>
          </w:p>
        </w:tc>
      </w:tr>
    </w:tbl>
    <w:p w14:paraId="3F2C05A1" w14:textId="77777777" w:rsidR="00B4117B" w:rsidRDefault="00B4117B" w:rsidP="00B4117B">
      <w:pPr>
        <w:tabs>
          <w:tab w:val="left" w:leader="underscore" w:pos="9639"/>
        </w:tabs>
        <w:spacing w:after="60" w:line="20" w:lineRule="exact"/>
      </w:pPr>
    </w:p>
    <w:p w14:paraId="0CC8880E" w14:textId="77777777" w:rsidR="00C555FF" w:rsidRPr="00B4117B" w:rsidRDefault="00C555FF" w:rsidP="00B4117B"/>
    <w:sectPr w:rsidR="00C555FF" w:rsidRPr="00B4117B" w:rsidSect="00B4117B">
      <w:headerReference w:type="default" r:id="rId10"/>
      <w:headerReference w:type="first" r:id="rId11"/>
      <w:footerReference w:type="first" r:id="rId12"/>
      <w:pgSz w:w="11900" w:h="16840"/>
      <w:pgMar w:top="1418" w:right="112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45B6" w14:textId="77777777" w:rsidR="00FE312E" w:rsidRDefault="00FE312E" w:rsidP="00551DDF">
      <w:r>
        <w:separator/>
      </w:r>
    </w:p>
  </w:endnote>
  <w:endnote w:type="continuationSeparator" w:id="0">
    <w:p w14:paraId="768D3E1B" w14:textId="77777777" w:rsidR="00FE312E" w:rsidRDefault="00FE312E" w:rsidP="0055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BT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lano Grotesque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F665" w14:textId="056D6BA4" w:rsidR="00AB737A" w:rsidRDefault="00C555FF">
    <w:pPr>
      <w:pStyle w:val="Fu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0848590" wp14:editId="51C72BE6">
          <wp:simplePos x="0" y="0"/>
          <wp:positionH relativeFrom="column">
            <wp:posOffset>-908013</wp:posOffset>
          </wp:positionH>
          <wp:positionV relativeFrom="paragraph">
            <wp:posOffset>766007</wp:posOffset>
          </wp:positionV>
          <wp:extent cx="7555495" cy="1331079"/>
          <wp:effectExtent l="19050" t="0" r="7355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eneecke.pdf"/>
                  <pic:cNvPicPr/>
                </pic:nvPicPr>
                <pic:blipFill>
                  <a:blip r:embed="rId1"/>
                  <a:srcRect b="87539"/>
                  <a:stretch>
                    <a:fillRect/>
                  </a:stretch>
                </pic:blipFill>
                <pic:spPr>
                  <a:xfrm>
                    <a:off x="0" y="0"/>
                    <a:ext cx="7555495" cy="13310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A7BF" w14:textId="77777777" w:rsidR="00FE312E" w:rsidRDefault="00FE312E" w:rsidP="00551DDF">
      <w:r>
        <w:separator/>
      </w:r>
    </w:p>
  </w:footnote>
  <w:footnote w:type="continuationSeparator" w:id="0">
    <w:p w14:paraId="243D1657" w14:textId="77777777" w:rsidR="00FE312E" w:rsidRDefault="00FE312E" w:rsidP="0055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50F4" w14:textId="77777777" w:rsidR="00CA1525" w:rsidRDefault="00723527">
    <w:pPr>
      <w:pStyle w:val="Kopf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7ADF8F8" wp14:editId="0834F7D2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53325" cy="1793240"/>
          <wp:effectExtent l="19050" t="0" r="9525" b="0"/>
          <wp:wrapSquare wrapText="bothSides"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eneecke.pdf"/>
                  <pic:cNvPicPr/>
                </pic:nvPicPr>
                <pic:blipFill>
                  <a:blip r:embed="rId1"/>
                  <a:srcRect b="83162"/>
                  <a:stretch>
                    <a:fillRect/>
                  </a:stretch>
                </pic:blipFill>
                <pic:spPr>
                  <a:xfrm>
                    <a:off x="0" y="0"/>
                    <a:ext cx="7553325" cy="1793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313EFD4" wp14:editId="5EE48F3A">
          <wp:simplePos x="0" y="0"/>
          <wp:positionH relativeFrom="column">
            <wp:posOffset>-899135</wp:posOffset>
          </wp:positionH>
          <wp:positionV relativeFrom="paragraph">
            <wp:posOffset>2947059</wp:posOffset>
          </wp:positionV>
          <wp:extent cx="7555495" cy="7291441"/>
          <wp:effectExtent l="19050" t="0" r="7355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eneecke.pdf"/>
                  <pic:cNvPicPr/>
                </pic:nvPicPr>
                <pic:blipFill>
                  <a:blip r:embed="rId1"/>
                  <a:srcRect t="31649"/>
                  <a:stretch>
                    <a:fillRect/>
                  </a:stretch>
                </pic:blipFill>
                <pic:spPr>
                  <a:xfrm>
                    <a:off x="0" y="0"/>
                    <a:ext cx="7555495" cy="72914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C555FF" w:rsidRPr="00C555FF">
      <w:rPr>
        <w:noProof/>
      </w:rPr>
      <w:drawing>
        <wp:anchor distT="0" distB="0" distL="114300" distR="114300" simplePos="0" relativeHeight="251669504" behindDoc="1" locked="0" layoutInCell="1" allowOverlap="1" wp14:anchorId="01577D9D" wp14:editId="147AA5D6">
          <wp:simplePos x="0" y="0"/>
          <wp:positionH relativeFrom="column">
            <wp:posOffset>-899135</wp:posOffset>
          </wp:positionH>
          <wp:positionV relativeFrom="paragraph">
            <wp:posOffset>-2998106</wp:posOffset>
          </wp:positionV>
          <wp:extent cx="7556130" cy="3485387"/>
          <wp:effectExtent l="19050" t="0" r="672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eneecke.pdf"/>
                  <pic:cNvPicPr/>
                </pic:nvPicPr>
                <pic:blipFill>
                  <a:blip r:embed="rId1"/>
                  <a:srcRect b="67338"/>
                  <a:stretch>
                    <a:fillRect/>
                  </a:stretch>
                </pic:blipFill>
                <pic:spPr>
                  <a:xfrm>
                    <a:off x="0" y="0"/>
                    <a:ext cx="7556130" cy="34853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A92D" w14:textId="77777777" w:rsidR="00AB737A" w:rsidRDefault="00BB035A" w:rsidP="00BB035A">
    <w:pPr>
      <w:pStyle w:val="Kopfzeile"/>
      <w:tabs>
        <w:tab w:val="clear" w:pos="4536"/>
        <w:tab w:val="clear" w:pos="9072"/>
        <w:tab w:val="center" w:pos="4677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4038C641" wp14:editId="5D1A83D7">
          <wp:simplePos x="0" y="0"/>
          <wp:positionH relativeFrom="column">
            <wp:posOffset>-892810</wp:posOffset>
          </wp:positionH>
          <wp:positionV relativeFrom="paragraph">
            <wp:posOffset>-442595</wp:posOffset>
          </wp:positionV>
          <wp:extent cx="7562479" cy="10697249"/>
          <wp:effectExtent l="0" t="0" r="0" b="0"/>
          <wp:wrapNone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DM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79" cy="1069724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064D9"/>
    <w:multiLevelType w:val="hybridMultilevel"/>
    <w:tmpl w:val="23BC33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04DB1"/>
    <w:multiLevelType w:val="hybridMultilevel"/>
    <w:tmpl w:val="F202B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D2E4A"/>
    <w:multiLevelType w:val="hybridMultilevel"/>
    <w:tmpl w:val="90CEB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DF"/>
    <w:rsid w:val="00096D6F"/>
    <w:rsid w:val="000B2D90"/>
    <w:rsid w:val="000C65C8"/>
    <w:rsid w:val="0010240B"/>
    <w:rsid w:val="001153DA"/>
    <w:rsid w:val="0013716E"/>
    <w:rsid w:val="001565AA"/>
    <w:rsid w:val="001653E3"/>
    <w:rsid w:val="0018068A"/>
    <w:rsid w:val="001A43B0"/>
    <w:rsid w:val="001B3F97"/>
    <w:rsid w:val="001C3B6F"/>
    <w:rsid w:val="001F2A40"/>
    <w:rsid w:val="002C4984"/>
    <w:rsid w:val="002E4F5A"/>
    <w:rsid w:val="002F4DBF"/>
    <w:rsid w:val="00301EEC"/>
    <w:rsid w:val="00311E99"/>
    <w:rsid w:val="00324B10"/>
    <w:rsid w:val="00330B67"/>
    <w:rsid w:val="00341055"/>
    <w:rsid w:val="003533DD"/>
    <w:rsid w:val="003F40FB"/>
    <w:rsid w:val="004059FF"/>
    <w:rsid w:val="0045060A"/>
    <w:rsid w:val="004A7AE4"/>
    <w:rsid w:val="004B31A2"/>
    <w:rsid w:val="0052791B"/>
    <w:rsid w:val="00547775"/>
    <w:rsid w:val="00551DDF"/>
    <w:rsid w:val="00571987"/>
    <w:rsid w:val="00581D82"/>
    <w:rsid w:val="0062654C"/>
    <w:rsid w:val="00635BB3"/>
    <w:rsid w:val="006679EB"/>
    <w:rsid w:val="006D7F54"/>
    <w:rsid w:val="00723527"/>
    <w:rsid w:val="007A3A8C"/>
    <w:rsid w:val="007E5377"/>
    <w:rsid w:val="00812D8A"/>
    <w:rsid w:val="008459C5"/>
    <w:rsid w:val="00925B00"/>
    <w:rsid w:val="009D325E"/>
    <w:rsid w:val="00A22DC8"/>
    <w:rsid w:val="00A2790F"/>
    <w:rsid w:val="00A60E94"/>
    <w:rsid w:val="00A92DC6"/>
    <w:rsid w:val="00AB737A"/>
    <w:rsid w:val="00AD3EC4"/>
    <w:rsid w:val="00B017BA"/>
    <w:rsid w:val="00B4117B"/>
    <w:rsid w:val="00BB035A"/>
    <w:rsid w:val="00BC2A32"/>
    <w:rsid w:val="00BD5438"/>
    <w:rsid w:val="00C140F7"/>
    <w:rsid w:val="00C555FF"/>
    <w:rsid w:val="00C604F3"/>
    <w:rsid w:val="00C6395A"/>
    <w:rsid w:val="00C76382"/>
    <w:rsid w:val="00C91773"/>
    <w:rsid w:val="00CA1525"/>
    <w:rsid w:val="00CA7F37"/>
    <w:rsid w:val="00D01F1A"/>
    <w:rsid w:val="00D05975"/>
    <w:rsid w:val="00D407CE"/>
    <w:rsid w:val="00D51932"/>
    <w:rsid w:val="00D53C37"/>
    <w:rsid w:val="00D83227"/>
    <w:rsid w:val="00DC1847"/>
    <w:rsid w:val="00E45795"/>
    <w:rsid w:val="00F17F9B"/>
    <w:rsid w:val="00F30B79"/>
    <w:rsid w:val="00F56370"/>
    <w:rsid w:val="00FA6DB2"/>
    <w:rsid w:val="00FB5D2C"/>
    <w:rsid w:val="00FE312E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43BBFE"/>
  <w15:docId w15:val="{5650ACD5-75FA-4829-A42E-6BF64FC5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1D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1DDF"/>
  </w:style>
  <w:style w:type="paragraph" w:styleId="Fuzeile">
    <w:name w:val="footer"/>
    <w:basedOn w:val="Standard"/>
    <w:link w:val="FuzeileZchn"/>
    <w:uiPriority w:val="99"/>
    <w:unhideWhenUsed/>
    <w:rsid w:val="00551D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1D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DD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DDF"/>
    <w:rPr>
      <w:rFonts w:ascii="Lucida Grande" w:hAnsi="Lucida Grande" w:cs="Lucida Grande"/>
      <w:sz w:val="18"/>
      <w:szCs w:val="18"/>
    </w:rPr>
  </w:style>
  <w:style w:type="paragraph" w:customStyle="1" w:styleId="Absatzformat1">
    <w:name w:val="Absatzformat 1"/>
    <w:basedOn w:val="Standard"/>
    <w:uiPriority w:val="99"/>
    <w:rsid w:val="00A92DC6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FuturaBT-Book" w:hAnsi="FuturaBT-Book" w:cs="FuturaBT-Book"/>
      <w:color w:val="000000"/>
    </w:rPr>
  </w:style>
  <w:style w:type="paragraph" w:customStyle="1" w:styleId="EinfAbs">
    <w:name w:val="[Einf. Abs.]"/>
    <w:basedOn w:val="Standard"/>
    <w:uiPriority w:val="99"/>
    <w:rsid w:val="00A92D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581D82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6679EB"/>
    <w:rPr>
      <w:color w:val="0563C1"/>
      <w:u w:val="single"/>
    </w:rPr>
  </w:style>
  <w:style w:type="character" w:customStyle="1" w:styleId="st">
    <w:name w:val="st"/>
    <w:basedOn w:val="Absatz-Standardschriftart"/>
    <w:rsid w:val="00E45795"/>
  </w:style>
  <w:style w:type="paragraph" w:styleId="NurText">
    <w:name w:val="Plain Text"/>
    <w:basedOn w:val="Standard"/>
    <w:link w:val="NurTextZchn"/>
    <w:rsid w:val="00B4117B"/>
    <w:rPr>
      <w:rFonts w:ascii="Courier New" w:eastAsia="Times New Roman" w:hAnsi="Courier New" w:cs="Times New Roman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B4117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7B0D-BF31-4252-94A2-BBCB0A61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vier GmbH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V-Sportwart-Gabriel-Geishüttner</dc:creator>
  <cp:lastModifiedBy>Gabriel Gerhard Geishüttner</cp:lastModifiedBy>
  <cp:revision>4</cp:revision>
  <cp:lastPrinted>2016-02-24T20:48:00Z</cp:lastPrinted>
  <dcterms:created xsi:type="dcterms:W3CDTF">2021-04-26T15:46:00Z</dcterms:created>
  <dcterms:modified xsi:type="dcterms:W3CDTF">2021-04-26T15:56:00Z</dcterms:modified>
</cp:coreProperties>
</file>